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4B4616C" w:rsidR="00383D0D" w:rsidRPr="00FE01C4" w:rsidRDefault="004C3A1F" w:rsidP="00383D0D">
      <w:pPr>
        <w:pStyle w:val="Datum"/>
      </w:pPr>
      <w:r w:rsidRPr="00FE01C4">
        <w:t>5</w:t>
      </w:r>
      <w:r w:rsidR="008F5824" w:rsidRPr="00FE01C4">
        <w:t> May </w:t>
      </w:r>
      <w:r w:rsidR="006D4072" w:rsidRPr="00FE01C4">
        <w:t>2023</w:t>
      </w:r>
    </w:p>
    <w:p w14:paraId="491462E8" w14:textId="2B692030" w:rsidR="00383D0D" w:rsidRPr="00FE01C4" w:rsidRDefault="00862388" w:rsidP="00383D0D">
      <w:pPr>
        <w:pStyle w:val="Nzev"/>
        <w:rPr>
          <w:rFonts w:eastAsia="Calibri"/>
        </w:rPr>
      </w:pPr>
      <w:r w:rsidRPr="00FE01C4">
        <w:rPr>
          <w:rFonts w:cs="Arial"/>
          <w:szCs w:val="20"/>
        </w:rPr>
        <w:t>Less</w:t>
      </w:r>
      <w:r w:rsidR="00D232FE" w:rsidRPr="00FE01C4">
        <w:rPr>
          <w:rFonts w:cs="Arial"/>
          <w:szCs w:val="20"/>
        </w:rPr>
        <w:t xml:space="preserve"> of both</w:t>
      </w:r>
      <w:r w:rsidRPr="00FE01C4">
        <w:rPr>
          <w:rFonts w:cs="Arial"/>
          <w:szCs w:val="20"/>
        </w:rPr>
        <w:t xml:space="preserve"> non-food goods and food </w:t>
      </w:r>
      <w:r w:rsidR="003E7159">
        <w:rPr>
          <w:rFonts w:cs="Arial"/>
          <w:szCs w:val="20"/>
        </w:rPr>
        <w:t xml:space="preserve">were </w:t>
      </w:r>
      <w:r w:rsidRPr="00FE01C4">
        <w:rPr>
          <w:rFonts w:cs="Arial"/>
          <w:szCs w:val="20"/>
        </w:rPr>
        <w:t>sold</w:t>
      </w:r>
      <w:r w:rsidR="00C6140A" w:rsidRPr="00FE01C4">
        <w:rPr>
          <w:rFonts w:cs="Arial"/>
          <w:szCs w:val="20"/>
        </w:rPr>
        <w:t xml:space="preserve"> </w:t>
      </w:r>
    </w:p>
    <w:p w14:paraId="2E233A72" w14:textId="4A02E25B" w:rsidR="00383D0D" w:rsidRPr="00FE01C4" w:rsidRDefault="00383D0D" w:rsidP="00383D0D">
      <w:pPr>
        <w:pStyle w:val="Podtitulek"/>
      </w:pPr>
      <w:r w:rsidRPr="00FE01C4">
        <w:t xml:space="preserve">Retail trade – </w:t>
      </w:r>
      <w:r w:rsidR="00F47557" w:rsidRPr="00FE01C4">
        <w:t>March</w:t>
      </w:r>
      <w:r w:rsidR="00BF69FD" w:rsidRPr="00FE01C4">
        <w:t> </w:t>
      </w:r>
      <w:r w:rsidR="00296C72" w:rsidRPr="00FE01C4">
        <w:t>2023</w:t>
      </w:r>
    </w:p>
    <w:p w14:paraId="49FC3636" w14:textId="28063B42" w:rsidR="007F3D02" w:rsidRPr="00FE01C4" w:rsidRDefault="00383D0D" w:rsidP="00383D0D">
      <w:pPr>
        <w:pStyle w:val="Perex"/>
        <w:spacing w:after="0"/>
      </w:pPr>
      <w:r w:rsidRPr="00FE01C4">
        <w:rPr>
          <w:bCs/>
          <w:szCs w:val="20"/>
        </w:rPr>
        <w:t>Sales in retail tr</w:t>
      </w:r>
      <w:r w:rsidR="00EE03E5" w:rsidRPr="00FE01C4">
        <w:rPr>
          <w:bCs/>
          <w:szCs w:val="20"/>
        </w:rPr>
        <w:t>ad</w:t>
      </w:r>
      <w:r w:rsidR="00014EEF" w:rsidRPr="00FE01C4">
        <w:rPr>
          <w:bCs/>
          <w:szCs w:val="20"/>
        </w:rPr>
        <w:t xml:space="preserve">e decreased in real terms by </w:t>
      </w:r>
      <w:r w:rsidR="00D232FE" w:rsidRPr="00FE01C4">
        <w:rPr>
          <w:bCs/>
          <w:szCs w:val="20"/>
        </w:rPr>
        <w:t>8.1</w:t>
      </w:r>
      <w:r w:rsidRPr="00FE01C4">
        <w:rPr>
          <w:bCs/>
          <w:szCs w:val="20"/>
        </w:rPr>
        <w:t>%</w:t>
      </w:r>
      <w:r w:rsidRPr="00FE01C4">
        <w:t>, year</w:t>
      </w:r>
      <w:r w:rsidRPr="00FE01C4">
        <w:noBreakHyphen/>
        <w:t>on</w:t>
      </w:r>
      <w:r w:rsidRPr="00FE01C4">
        <w:noBreakHyphen/>
        <w:t>year (y-o-y)</w:t>
      </w:r>
      <w:r w:rsidRPr="00FE01C4">
        <w:rPr>
          <w:bCs/>
          <w:szCs w:val="20"/>
        </w:rPr>
        <w:t xml:space="preserve"> in </w:t>
      </w:r>
      <w:r w:rsidR="00F47557" w:rsidRPr="00FE01C4">
        <w:t>March</w:t>
      </w:r>
      <w:r w:rsidRPr="00FE01C4">
        <w:rPr>
          <w:bCs/>
          <w:szCs w:val="20"/>
        </w:rPr>
        <w:t>; in</w:t>
      </w:r>
      <w:r w:rsidR="00725877" w:rsidRPr="00FE01C4">
        <w:rPr>
          <w:bCs/>
          <w:szCs w:val="20"/>
        </w:rPr>
        <w:t> </w:t>
      </w:r>
      <w:r w:rsidRPr="00FE01C4">
        <w:rPr>
          <w:bCs/>
          <w:szCs w:val="20"/>
        </w:rPr>
        <w:t>the</w:t>
      </w:r>
      <w:r w:rsidR="00725877" w:rsidRPr="00FE01C4">
        <w:rPr>
          <w:bCs/>
          <w:szCs w:val="20"/>
        </w:rPr>
        <w:t> </w:t>
      </w:r>
      <w:r w:rsidRPr="00FE01C4">
        <w:rPr>
          <w:bCs/>
          <w:szCs w:val="20"/>
        </w:rPr>
        <w:t>m</w:t>
      </w:r>
      <w:r w:rsidRPr="00FE01C4">
        <w:t xml:space="preserve">onth-on-month (m-o-m) comparison, they </w:t>
      </w:r>
      <w:r w:rsidR="00C6140A" w:rsidRPr="00FE01C4">
        <w:t>de</w:t>
      </w:r>
      <w:r w:rsidR="007F3D02" w:rsidRPr="00FE01C4">
        <w:t>creased by 0.</w:t>
      </w:r>
      <w:r w:rsidR="00D232FE" w:rsidRPr="00FE01C4">
        <w:t>7</w:t>
      </w:r>
      <w:r w:rsidR="00017408" w:rsidRPr="00FE01C4">
        <w:t>%</w:t>
      </w:r>
      <w:r w:rsidRPr="00FE01C4">
        <w:t>.</w:t>
      </w:r>
    </w:p>
    <w:p w14:paraId="649252D3" w14:textId="77777777" w:rsidR="00383D0D" w:rsidRPr="00FE01C4" w:rsidRDefault="00383D0D" w:rsidP="00383D0D">
      <w:pPr>
        <w:pStyle w:val="Perex"/>
        <w:spacing w:after="0"/>
      </w:pPr>
    </w:p>
    <w:p w14:paraId="70F4FB90" w14:textId="7C699B4B" w:rsidR="008D5762" w:rsidRPr="00FE01C4" w:rsidRDefault="00383D0D" w:rsidP="00383D0D">
      <w:pPr>
        <w:pStyle w:val="Perex"/>
        <w:rPr>
          <w:b w:val="0"/>
          <w:bCs/>
          <w:szCs w:val="20"/>
        </w:rPr>
      </w:pPr>
      <w:r w:rsidRPr="00FE01C4">
        <w:rPr>
          <w:b w:val="0"/>
          <w:bCs/>
          <w:szCs w:val="20"/>
        </w:rPr>
        <w:t xml:space="preserve">Sales </w:t>
      </w:r>
      <w:r w:rsidRPr="00FE01C4">
        <w:rPr>
          <w:bCs/>
          <w:szCs w:val="20"/>
        </w:rPr>
        <w:t>in retail trade, except of motor vehicles</w:t>
      </w:r>
      <w:r w:rsidRPr="00FE01C4">
        <w:rPr>
          <w:bCs/>
          <w:szCs w:val="20"/>
          <w:vertAlign w:val="superscript"/>
        </w:rPr>
        <w:t>1)</w:t>
      </w:r>
      <w:r w:rsidRPr="00FE01C4">
        <w:rPr>
          <w:b w:val="0"/>
          <w:bCs/>
          <w:szCs w:val="20"/>
        </w:rPr>
        <w:t xml:space="preserve"> </w:t>
      </w:r>
      <w:r w:rsidR="000244BB" w:rsidRPr="00FE01C4">
        <w:rPr>
          <w:b w:val="0"/>
          <w:bCs/>
          <w:szCs w:val="20"/>
        </w:rPr>
        <w:t>de</w:t>
      </w:r>
      <w:r w:rsidR="001C1D16" w:rsidRPr="00FE01C4">
        <w:rPr>
          <w:b w:val="0"/>
          <w:bCs/>
          <w:szCs w:val="20"/>
        </w:rPr>
        <w:t xml:space="preserve">creased by </w:t>
      </w:r>
      <w:r w:rsidR="000E6665" w:rsidRPr="00FE01C4">
        <w:rPr>
          <w:b w:val="0"/>
          <w:bCs/>
          <w:szCs w:val="20"/>
        </w:rPr>
        <w:t>0.7</w:t>
      </w:r>
      <w:r w:rsidR="00DB1DA5" w:rsidRPr="00FE01C4">
        <w:rPr>
          <w:b w:val="0"/>
          <w:bCs/>
          <w:szCs w:val="20"/>
        </w:rPr>
        <w:t>%</w:t>
      </w:r>
      <w:r w:rsidRPr="00FE01C4">
        <w:rPr>
          <w:b w:val="0"/>
          <w:bCs/>
          <w:szCs w:val="20"/>
        </w:rPr>
        <w:t xml:space="preserve"> </w:t>
      </w:r>
      <w:r w:rsidRPr="00FE01C4">
        <w:rPr>
          <w:bCs/>
          <w:szCs w:val="20"/>
        </w:rPr>
        <w:t>in real terms</w:t>
      </w:r>
      <w:r w:rsidRPr="00FE01C4">
        <w:rPr>
          <w:b w:val="0"/>
          <w:bCs/>
          <w:szCs w:val="20"/>
        </w:rPr>
        <w:t xml:space="preserve">, </w:t>
      </w:r>
      <w:r w:rsidRPr="00FE01C4">
        <w:t>month</w:t>
      </w:r>
      <w:r w:rsidRPr="00FE01C4">
        <w:noBreakHyphen/>
        <w:t>on</w:t>
      </w:r>
      <w:r w:rsidRPr="00FE01C4">
        <w:noBreakHyphen/>
        <w:t>month</w:t>
      </w:r>
      <w:r w:rsidRPr="00FE01C4">
        <w:rPr>
          <w:b w:val="0"/>
        </w:rPr>
        <w:t>,</w:t>
      </w:r>
      <w:r w:rsidRPr="00FE01C4">
        <w:rPr>
          <w:bCs/>
          <w:szCs w:val="20"/>
        </w:rPr>
        <w:t xml:space="preserve"> </w:t>
      </w:r>
      <w:r w:rsidRPr="00FE01C4">
        <w:rPr>
          <w:b w:val="0"/>
          <w:bCs/>
          <w:szCs w:val="20"/>
        </w:rPr>
        <w:t xml:space="preserve">in </w:t>
      </w:r>
      <w:r w:rsidR="00F47557" w:rsidRPr="00FE01C4">
        <w:rPr>
          <w:b w:val="0"/>
        </w:rPr>
        <w:t>March</w:t>
      </w:r>
      <w:r w:rsidRPr="00FE01C4">
        <w:rPr>
          <w:b w:val="0"/>
          <w:bCs/>
          <w:szCs w:val="20"/>
        </w:rPr>
        <w:t>.</w:t>
      </w:r>
      <w:r w:rsidR="00523206" w:rsidRPr="00FE01C4">
        <w:rPr>
          <w:b w:val="0"/>
          <w:bCs/>
          <w:szCs w:val="20"/>
        </w:rPr>
        <w:t xml:space="preserve"> </w:t>
      </w:r>
      <w:r w:rsidR="007B5CC0" w:rsidRPr="00FE01C4">
        <w:rPr>
          <w:b w:val="0"/>
          <w:bCs/>
          <w:szCs w:val="20"/>
        </w:rPr>
        <w:t xml:space="preserve">Sales for sale of </w:t>
      </w:r>
      <w:r w:rsidR="000E6665" w:rsidRPr="00FE01C4">
        <w:rPr>
          <w:b w:val="0"/>
          <w:bCs/>
          <w:szCs w:val="20"/>
        </w:rPr>
        <w:t xml:space="preserve">non-food goods decreased by 1.3% and for </w:t>
      </w:r>
      <w:r w:rsidR="000244BB" w:rsidRPr="00FE01C4">
        <w:rPr>
          <w:b w:val="0"/>
          <w:bCs/>
          <w:szCs w:val="20"/>
        </w:rPr>
        <w:t xml:space="preserve">food </w:t>
      </w:r>
      <w:r w:rsidR="000E6665" w:rsidRPr="00FE01C4">
        <w:rPr>
          <w:b w:val="0"/>
          <w:bCs/>
          <w:szCs w:val="20"/>
        </w:rPr>
        <w:t>by 0.3</w:t>
      </w:r>
      <w:r w:rsidR="000244BB" w:rsidRPr="00FE01C4">
        <w:rPr>
          <w:b w:val="0"/>
          <w:bCs/>
          <w:szCs w:val="20"/>
        </w:rPr>
        <w:t>%, whereas sales for sale of a</w:t>
      </w:r>
      <w:r w:rsidR="0000345C" w:rsidRPr="00FE01C4">
        <w:rPr>
          <w:b w:val="0"/>
          <w:bCs/>
          <w:szCs w:val="20"/>
        </w:rPr>
        <w:t>u</w:t>
      </w:r>
      <w:r w:rsidR="006F6C05" w:rsidRPr="00FE01C4">
        <w:rPr>
          <w:b w:val="0"/>
          <w:bCs/>
          <w:szCs w:val="20"/>
        </w:rPr>
        <w:t xml:space="preserve">tomotive fuel increased </w:t>
      </w:r>
      <w:r w:rsidR="000E6665" w:rsidRPr="00FE01C4">
        <w:rPr>
          <w:b w:val="0"/>
          <w:bCs/>
          <w:szCs w:val="20"/>
        </w:rPr>
        <w:t>by 0.6</w:t>
      </w:r>
      <w:r w:rsidR="000244BB" w:rsidRPr="00FE01C4">
        <w:rPr>
          <w:b w:val="0"/>
          <w:bCs/>
          <w:szCs w:val="20"/>
        </w:rPr>
        <w:t>%.</w:t>
      </w:r>
    </w:p>
    <w:p w14:paraId="5AC58724" w14:textId="1447F7CB" w:rsidR="00EF67A0" w:rsidRPr="00FE01C4" w:rsidRDefault="00505C6A" w:rsidP="00F755D7">
      <w:pPr>
        <w:pStyle w:val="Perex"/>
        <w:rPr>
          <w:b w:val="0"/>
          <w:bCs/>
          <w:szCs w:val="20"/>
        </w:rPr>
      </w:pPr>
      <w:r w:rsidRPr="00FE01C4">
        <w:rPr>
          <w:b w:val="0"/>
          <w:bCs/>
          <w:szCs w:val="20"/>
        </w:rPr>
        <w:t>Sales in retail trade</w:t>
      </w:r>
      <w:r w:rsidRPr="00FE01C4">
        <w:rPr>
          <w:bCs/>
          <w:szCs w:val="20"/>
        </w:rPr>
        <w:t xml:space="preserve"> </w:t>
      </w:r>
      <w:r w:rsidRPr="00FE01C4">
        <w:rPr>
          <w:b w:val="0"/>
          <w:szCs w:val="20"/>
        </w:rPr>
        <w:t xml:space="preserve">decreased </w:t>
      </w:r>
      <w:r w:rsidRPr="00FE01C4">
        <w:rPr>
          <w:szCs w:val="20"/>
        </w:rPr>
        <w:t>in real terms</w:t>
      </w:r>
      <w:r w:rsidR="00A07060" w:rsidRPr="00FE01C4">
        <w:rPr>
          <w:b w:val="0"/>
          <w:szCs w:val="20"/>
        </w:rPr>
        <w:t xml:space="preserve"> by </w:t>
      </w:r>
      <w:r w:rsidR="000E6665" w:rsidRPr="00FE01C4">
        <w:rPr>
          <w:b w:val="0"/>
          <w:szCs w:val="20"/>
        </w:rPr>
        <w:t>8.1</w:t>
      </w:r>
      <w:r w:rsidRPr="00FE01C4">
        <w:rPr>
          <w:b w:val="0"/>
          <w:szCs w:val="20"/>
        </w:rPr>
        <w:t>%,</w:t>
      </w:r>
      <w:r w:rsidRPr="00FE01C4">
        <w:rPr>
          <w:szCs w:val="20"/>
        </w:rPr>
        <w:t xml:space="preserve"> year-on-year</w:t>
      </w:r>
      <w:r w:rsidR="004B3B88" w:rsidRPr="00FE01C4">
        <w:rPr>
          <w:b w:val="0"/>
          <w:szCs w:val="20"/>
        </w:rPr>
        <w:t xml:space="preserve">, in </w:t>
      </w:r>
      <w:r w:rsidR="00F47557" w:rsidRPr="00FE01C4">
        <w:rPr>
          <w:b w:val="0"/>
          <w:szCs w:val="20"/>
        </w:rPr>
        <w:t>March</w:t>
      </w:r>
      <w:r w:rsidR="004B3B88" w:rsidRPr="00FE01C4">
        <w:rPr>
          <w:b w:val="0"/>
          <w:szCs w:val="20"/>
        </w:rPr>
        <w:t>.</w:t>
      </w:r>
      <w:r w:rsidRPr="00FE01C4">
        <w:rPr>
          <w:b w:val="0"/>
          <w:bCs/>
          <w:szCs w:val="20"/>
        </w:rPr>
        <w:t xml:space="preserve"> </w:t>
      </w:r>
      <w:r w:rsidR="000E6665" w:rsidRPr="00FE01C4">
        <w:rPr>
          <w:b w:val="0"/>
          <w:bCs/>
          <w:szCs w:val="20"/>
        </w:rPr>
        <w:t>Sales for sale of non-food goods decreased by 9.7% and s</w:t>
      </w:r>
      <w:r w:rsidR="00956339" w:rsidRPr="00FE01C4">
        <w:rPr>
          <w:b w:val="0"/>
          <w:bCs/>
          <w:szCs w:val="20"/>
        </w:rPr>
        <w:t xml:space="preserve">ales for sale of </w:t>
      </w:r>
      <w:r w:rsidR="00D06A55" w:rsidRPr="00FE01C4">
        <w:rPr>
          <w:b w:val="0"/>
          <w:bCs/>
          <w:szCs w:val="20"/>
        </w:rPr>
        <w:t xml:space="preserve">food </w:t>
      </w:r>
      <w:r w:rsidR="000E6665" w:rsidRPr="00FE01C4">
        <w:rPr>
          <w:b w:val="0"/>
          <w:bCs/>
          <w:szCs w:val="20"/>
        </w:rPr>
        <w:t>by 8.7%,</w:t>
      </w:r>
      <w:r w:rsidR="00D06A55" w:rsidRPr="00FE01C4">
        <w:rPr>
          <w:b w:val="0"/>
          <w:bCs/>
          <w:szCs w:val="20"/>
        </w:rPr>
        <w:t xml:space="preserve"> whereas </w:t>
      </w:r>
      <w:r w:rsidR="00A70C3B" w:rsidRPr="00FE01C4">
        <w:rPr>
          <w:b w:val="0"/>
          <w:bCs/>
          <w:szCs w:val="20"/>
        </w:rPr>
        <w:t>s</w:t>
      </w:r>
      <w:r w:rsidRPr="00FE01C4">
        <w:rPr>
          <w:b w:val="0"/>
          <w:bCs/>
          <w:szCs w:val="20"/>
        </w:rPr>
        <w:t>ales for sale of automotive fuel</w:t>
      </w:r>
      <w:r w:rsidRPr="00FE01C4">
        <w:rPr>
          <w:b w:val="0"/>
          <w:szCs w:val="20"/>
        </w:rPr>
        <w:t xml:space="preserve"> </w:t>
      </w:r>
      <w:r w:rsidR="0003330E" w:rsidRPr="00FE01C4">
        <w:rPr>
          <w:b w:val="0"/>
          <w:bCs/>
          <w:szCs w:val="20"/>
        </w:rPr>
        <w:t>in</w:t>
      </w:r>
      <w:r w:rsidRPr="00FE01C4">
        <w:rPr>
          <w:b w:val="0"/>
          <w:bCs/>
          <w:szCs w:val="20"/>
        </w:rPr>
        <w:t xml:space="preserve">creased by </w:t>
      </w:r>
      <w:r w:rsidR="000E6665" w:rsidRPr="00FE01C4">
        <w:rPr>
          <w:b w:val="0"/>
          <w:bCs/>
          <w:szCs w:val="20"/>
        </w:rPr>
        <w:t>2.4</w:t>
      </w:r>
      <w:r w:rsidR="004C2A1E" w:rsidRPr="00FE01C4">
        <w:rPr>
          <w:b w:val="0"/>
          <w:bCs/>
          <w:szCs w:val="20"/>
        </w:rPr>
        <w:t>%</w:t>
      </w:r>
      <w:r w:rsidRPr="00FE01C4">
        <w:rPr>
          <w:b w:val="0"/>
          <w:bCs/>
          <w:szCs w:val="20"/>
        </w:rPr>
        <w:t xml:space="preserve">. </w:t>
      </w:r>
    </w:p>
    <w:p w14:paraId="7FA1A35E" w14:textId="1959117C" w:rsidR="00596CC0" w:rsidRPr="00FE01C4" w:rsidRDefault="00A9072B" w:rsidP="00B53FB1">
      <w:r w:rsidRPr="00FE01C4">
        <w:rPr>
          <w:i/>
          <w:iCs/>
        </w:rPr>
        <w:t>“</w:t>
      </w:r>
      <w:r w:rsidR="00E4396A" w:rsidRPr="00FE01C4">
        <w:rPr>
          <w:i/>
          <w:iCs/>
        </w:rPr>
        <w:t>S</w:t>
      </w:r>
      <w:r w:rsidR="00AD47AC" w:rsidRPr="00FE01C4">
        <w:rPr>
          <w:i/>
          <w:iCs/>
        </w:rPr>
        <w:t>ales in retail trade</w:t>
      </w:r>
      <w:r w:rsidR="00AD7C3C" w:rsidRPr="00FE01C4">
        <w:rPr>
          <w:i/>
          <w:iCs/>
        </w:rPr>
        <w:t xml:space="preserve"> adjusted </w:t>
      </w:r>
      <w:r w:rsidR="009F48BF" w:rsidRPr="00FE01C4">
        <w:rPr>
          <w:i/>
          <w:iCs/>
        </w:rPr>
        <w:t>for price effects decreased</w:t>
      </w:r>
      <w:r w:rsidR="00AD47AC" w:rsidRPr="00FE01C4">
        <w:rPr>
          <w:i/>
          <w:iCs/>
        </w:rPr>
        <w:t xml:space="preserve"> </w:t>
      </w:r>
      <w:r w:rsidR="00B0553C" w:rsidRPr="00FE01C4">
        <w:rPr>
          <w:i/>
          <w:iCs/>
        </w:rPr>
        <w:t xml:space="preserve">in </w:t>
      </w:r>
      <w:r w:rsidR="00F47557" w:rsidRPr="00FE01C4">
        <w:rPr>
          <w:i/>
          <w:iCs/>
        </w:rPr>
        <w:t>March</w:t>
      </w:r>
      <w:r w:rsidR="009F48BF" w:rsidRPr="00FE01C4">
        <w:rPr>
          <w:i/>
          <w:iCs/>
        </w:rPr>
        <w:t>, year-on-year, namely for the</w:t>
      </w:r>
      <w:r w:rsidR="00DD3466">
        <w:rPr>
          <w:i/>
          <w:iCs/>
        </w:rPr>
        <w:t> </w:t>
      </w:r>
      <w:r w:rsidR="009F48BF" w:rsidRPr="00FE01C4">
        <w:rPr>
          <w:i/>
          <w:iCs/>
        </w:rPr>
        <w:t xml:space="preserve">eleventh successive month. Compared to last year’s March, less of both non-food goods and food were sold, whereas more automotive fuel was sold. A sales decrease was recorded by all assortment types of stores and also by </w:t>
      </w:r>
      <w:r w:rsidR="009F48BF" w:rsidRPr="00FE01C4">
        <w:rPr>
          <w:i/>
        </w:rPr>
        <w:t xml:space="preserve">retail sale via mail order houses or via Internet,” </w:t>
      </w:r>
      <w:r w:rsidR="004A3533" w:rsidRPr="00FE01C4">
        <w:rPr>
          <w:iCs/>
        </w:rPr>
        <w:t>Jana </w:t>
      </w:r>
      <w:r w:rsidR="004A3533" w:rsidRPr="00FE01C4">
        <w:t xml:space="preserve">Gotvaldová, </w:t>
      </w:r>
      <w:r w:rsidR="004A3533" w:rsidRPr="00FE01C4">
        <w:rPr>
          <w:iCs/>
        </w:rPr>
        <w:t>Head of the Trade, Transport, and Services Statistics Unit of the Czech Statistical Office (CZSO),</w:t>
      </w:r>
      <w:r w:rsidR="004A3533" w:rsidRPr="00FE01C4">
        <w:t xml:space="preserve"> says.</w:t>
      </w:r>
    </w:p>
    <w:p w14:paraId="25965B02" w14:textId="4B808729" w:rsidR="004536CE" w:rsidRPr="00FE01C4" w:rsidRDefault="004536CE" w:rsidP="00EE2F20">
      <w:pPr>
        <w:rPr>
          <w:i/>
          <w:iCs/>
          <w:lang w:val="cs-CZ"/>
        </w:rPr>
      </w:pPr>
    </w:p>
    <w:p w14:paraId="044DC271" w14:textId="5100F28A" w:rsidR="00EA66F5" w:rsidRPr="00FE01C4" w:rsidRDefault="004F2F4F" w:rsidP="00383D0D">
      <w:r w:rsidRPr="00FE01C4">
        <w:rPr>
          <w:iCs/>
        </w:rPr>
        <w:t xml:space="preserve">Sales in </w:t>
      </w:r>
      <w:r w:rsidR="001F2DA6" w:rsidRPr="00FE01C4">
        <w:rPr>
          <w:iCs/>
        </w:rPr>
        <w:t>retail sale of other household equipment in specialised stores</w:t>
      </w:r>
      <w:r w:rsidR="0063013D" w:rsidRPr="00FE01C4">
        <w:rPr>
          <w:iCs/>
        </w:rPr>
        <w:t xml:space="preserve"> </w:t>
      </w:r>
      <w:r w:rsidRPr="00FE01C4">
        <w:rPr>
          <w:iCs/>
        </w:rPr>
        <w:t>decreased by 18.4%, year</w:t>
      </w:r>
      <w:r w:rsidR="00094A27">
        <w:rPr>
          <w:iCs/>
        </w:rPr>
        <w:noBreakHyphen/>
      </w:r>
      <w:r w:rsidRPr="00FE01C4">
        <w:rPr>
          <w:iCs/>
        </w:rPr>
        <w:t xml:space="preserve">on-year, in </w:t>
      </w:r>
      <w:r w:rsidRPr="00FE01C4">
        <w:t>retail sale of information and communication equipment in specialised stores by</w:t>
      </w:r>
      <w:r w:rsidR="00094A27">
        <w:t> </w:t>
      </w:r>
      <w:r w:rsidRPr="00FE01C4">
        <w:t xml:space="preserve">10.4%, in retail sale of cosmetic and toilet articles in specialised stores by 6.7%, in retail sale of clothing, footwear and leather goods in specialised stores by 3.8%, in </w:t>
      </w:r>
      <w:r w:rsidR="0063013D" w:rsidRPr="00FE01C4">
        <w:t>retail sale of cultural and recreat</w:t>
      </w:r>
      <w:r w:rsidRPr="00FE01C4">
        <w:t xml:space="preserve">ion goods in specialised stores by 3.4%, and </w:t>
      </w:r>
      <w:r w:rsidRPr="00FE01C4">
        <w:rPr>
          <w:iCs/>
        </w:rPr>
        <w:t>dispensing chemist and medical goods</w:t>
      </w:r>
      <w:r w:rsidRPr="00FE01C4">
        <w:t xml:space="preserve"> by</w:t>
      </w:r>
      <w:r w:rsidR="00282A37">
        <w:t> </w:t>
      </w:r>
      <w:bookmarkStart w:id="0" w:name="_GoBack"/>
      <w:bookmarkEnd w:id="0"/>
      <w:r w:rsidRPr="00FE01C4">
        <w:t>1.3%</w:t>
      </w:r>
      <w:r w:rsidR="006231F1" w:rsidRPr="00FE01C4">
        <w:t>. Sales from sale of food decreased in specialised stores by 9.1% and in</w:t>
      </w:r>
      <w:r w:rsidR="001E4AAA" w:rsidRPr="00FE01C4">
        <w:t xml:space="preserve"> retail sale in non-specialised stores with food, beverages or tobacco predominating by 8.6%.</w:t>
      </w:r>
      <w:r w:rsidR="00FE01C4" w:rsidRPr="00FE01C4">
        <w:t xml:space="preserve"> </w:t>
      </w:r>
      <w:r w:rsidR="00B40943" w:rsidRPr="00FE01C4">
        <w:t xml:space="preserve">In </w:t>
      </w:r>
      <w:r w:rsidR="004223C3" w:rsidRPr="00FE01C4">
        <w:t xml:space="preserve">other retail sale in non-specialised stores </w:t>
      </w:r>
      <w:r w:rsidR="001A3076" w:rsidRPr="00FE01C4">
        <w:t>sales in</w:t>
      </w:r>
      <w:r w:rsidR="00E02F20" w:rsidRPr="00FE01C4">
        <w:t xml:space="preserve">creased by </w:t>
      </w:r>
      <w:r w:rsidR="001E4AAA" w:rsidRPr="00FE01C4">
        <w:t>1.8</w:t>
      </w:r>
      <w:r w:rsidR="00E02F20" w:rsidRPr="00FE01C4">
        <w:t xml:space="preserve">%. </w:t>
      </w:r>
      <w:r w:rsidR="00F70063" w:rsidRPr="00FE01C4">
        <w:t>In retail sale via mail order houses or via Internet</w:t>
      </w:r>
      <w:r w:rsidR="00F70063" w:rsidRPr="00FE01C4">
        <w:rPr>
          <w:vertAlign w:val="superscript"/>
        </w:rPr>
        <w:t>2)</w:t>
      </w:r>
      <w:r w:rsidR="00F70063" w:rsidRPr="00FE01C4">
        <w:t xml:space="preserve"> sales decreased by </w:t>
      </w:r>
      <w:r w:rsidR="001E4AAA" w:rsidRPr="00FE01C4">
        <w:t>4.0</w:t>
      </w:r>
      <w:r w:rsidR="00F70063" w:rsidRPr="00FE01C4">
        <w:t>%.</w:t>
      </w:r>
      <w:r w:rsidR="007D46EC" w:rsidRPr="00FE01C4">
        <w:t xml:space="preserve"> </w:t>
      </w:r>
    </w:p>
    <w:p w14:paraId="3DB762A1" w14:textId="067CF5BC" w:rsidR="00064C77" w:rsidRPr="00FE01C4" w:rsidRDefault="00064C77" w:rsidP="00383D0D">
      <w:pPr>
        <w:rPr>
          <w:lang w:val="cs-CZ"/>
        </w:rPr>
      </w:pPr>
    </w:p>
    <w:p w14:paraId="1FE861E9" w14:textId="3C767CDE" w:rsidR="009F1141" w:rsidRPr="00FE01C4" w:rsidRDefault="00383D0D" w:rsidP="00383D0D">
      <w:pPr>
        <w:rPr>
          <w:bCs/>
          <w:iCs/>
          <w:szCs w:val="20"/>
        </w:rPr>
      </w:pPr>
      <w:r w:rsidRPr="00FE01C4">
        <w:rPr>
          <w:bCs/>
          <w:iCs/>
          <w:szCs w:val="20"/>
        </w:rPr>
        <w:t>Sales for</w:t>
      </w:r>
      <w:r w:rsidRPr="00FE01C4">
        <w:rPr>
          <w:b/>
          <w:bCs/>
          <w:iCs/>
          <w:szCs w:val="20"/>
        </w:rPr>
        <w:t xml:space="preserve"> sale and repair of motor vehicles</w:t>
      </w:r>
      <w:r w:rsidRPr="00FE01C4">
        <w:rPr>
          <w:b/>
          <w:bCs/>
          <w:iCs/>
          <w:szCs w:val="20"/>
          <w:vertAlign w:val="superscript"/>
        </w:rPr>
        <w:t>3)</w:t>
      </w:r>
      <w:r w:rsidR="0042125E" w:rsidRPr="00FE01C4">
        <w:rPr>
          <w:bCs/>
          <w:iCs/>
          <w:szCs w:val="20"/>
        </w:rPr>
        <w:t xml:space="preserve"> </w:t>
      </w:r>
      <w:r w:rsidR="00FC1ABF" w:rsidRPr="00FE01C4">
        <w:rPr>
          <w:bCs/>
          <w:iCs/>
          <w:szCs w:val="20"/>
        </w:rPr>
        <w:t>de</w:t>
      </w:r>
      <w:r w:rsidR="0044756D" w:rsidRPr="00FE01C4">
        <w:rPr>
          <w:bCs/>
          <w:iCs/>
          <w:szCs w:val="20"/>
        </w:rPr>
        <w:t>creased</w:t>
      </w:r>
      <w:r w:rsidRPr="00FE01C4">
        <w:rPr>
          <w:bCs/>
          <w:iCs/>
          <w:szCs w:val="20"/>
        </w:rPr>
        <w:t xml:space="preserve"> </w:t>
      </w:r>
      <w:r w:rsidRPr="00FE01C4">
        <w:rPr>
          <w:b/>
          <w:bCs/>
          <w:szCs w:val="20"/>
        </w:rPr>
        <w:t>in real terms</w:t>
      </w:r>
      <w:r w:rsidRPr="00FE01C4">
        <w:rPr>
          <w:bCs/>
          <w:iCs/>
          <w:szCs w:val="20"/>
        </w:rPr>
        <w:t xml:space="preserve"> </w:t>
      </w:r>
      <w:r w:rsidR="000C3BEE" w:rsidRPr="00FE01C4">
        <w:rPr>
          <w:bCs/>
          <w:iCs/>
          <w:szCs w:val="20"/>
        </w:rPr>
        <w:t xml:space="preserve">by </w:t>
      </w:r>
      <w:r w:rsidR="00FC1ABF" w:rsidRPr="00FE01C4">
        <w:rPr>
          <w:bCs/>
          <w:iCs/>
          <w:szCs w:val="20"/>
        </w:rPr>
        <w:t>0.9</w:t>
      </w:r>
      <w:r w:rsidR="0044756D" w:rsidRPr="00FE01C4">
        <w:rPr>
          <w:bCs/>
          <w:iCs/>
          <w:szCs w:val="20"/>
        </w:rPr>
        <w:t>%</w:t>
      </w:r>
      <w:r w:rsidR="00F229C1" w:rsidRPr="00FE01C4">
        <w:rPr>
          <w:bCs/>
          <w:iCs/>
          <w:szCs w:val="20"/>
        </w:rPr>
        <w:t>,</w:t>
      </w:r>
      <w:r w:rsidR="00F229C1" w:rsidRPr="00FE01C4">
        <w:rPr>
          <w:b/>
          <w:bCs/>
          <w:iCs/>
          <w:szCs w:val="20"/>
        </w:rPr>
        <w:t xml:space="preserve"> m-o-m</w:t>
      </w:r>
      <w:r w:rsidR="00AA564D" w:rsidRPr="00FE01C4">
        <w:rPr>
          <w:bCs/>
          <w:iCs/>
          <w:szCs w:val="20"/>
        </w:rPr>
        <w:t>.</w:t>
      </w:r>
      <w:r w:rsidR="0044756D" w:rsidRPr="00FE01C4">
        <w:rPr>
          <w:bCs/>
          <w:iCs/>
          <w:szCs w:val="20"/>
        </w:rPr>
        <w:t xml:space="preserve"> </w:t>
      </w:r>
      <w:r w:rsidR="00AA564D" w:rsidRPr="00FE01C4">
        <w:rPr>
          <w:bCs/>
          <w:iCs/>
          <w:szCs w:val="20"/>
        </w:rPr>
        <w:t>I</w:t>
      </w:r>
      <w:r w:rsidRPr="00FE01C4">
        <w:rPr>
          <w:bCs/>
          <w:iCs/>
          <w:szCs w:val="20"/>
        </w:rPr>
        <w:t>n</w:t>
      </w:r>
      <w:r w:rsidR="00F26B4A" w:rsidRPr="00FE01C4">
        <w:rPr>
          <w:bCs/>
          <w:iCs/>
          <w:szCs w:val="20"/>
        </w:rPr>
        <w:t> </w:t>
      </w:r>
      <w:r w:rsidRPr="00FE01C4">
        <w:rPr>
          <w:bCs/>
          <w:iCs/>
          <w:szCs w:val="20"/>
        </w:rPr>
        <w:t>the</w:t>
      </w:r>
      <w:r w:rsidR="00F26B4A" w:rsidRPr="00FE01C4">
        <w:rPr>
          <w:bCs/>
          <w:iCs/>
          <w:szCs w:val="20"/>
        </w:rPr>
        <w:t> </w:t>
      </w:r>
      <w:r w:rsidR="00AA564D" w:rsidRPr="00FE01C4">
        <w:rPr>
          <w:b/>
          <w:bCs/>
          <w:iCs/>
          <w:szCs w:val="20"/>
        </w:rPr>
        <w:t>year-on-year</w:t>
      </w:r>
      <w:r w:rsidRPr="00FE01C4">
        <w:rPr>
          <w:bCs/>
          <w:iCs/>
          <w:szCs w:val="20"/>
        </w:rPr>
        <w:t xml:space="preserve"> </w:t>
      </w:r>
      <w:r w:rsidR="00C55219" w:rsidRPr="00FE01C4">
        <w:rPr>
          <w:bCs/>
          <w:iCs/>
          <w:szCs w:val="20"/>
        </w:rPr>
        <w:t>comparison</w:t>
      </w:r>
      <w:r w:rsidR="00AA564D" w:rsidRPr="00FE01C4">
        <w:rPr>
          <w:bCs/>
          <w:iCs/>
          <w:szCs w:val="20"/>
        </w:rPr>
        <w:t>,</w:t>
      </w:r>
      <w:r w:rsidR="00C55219" w:rsidRPr="00FE01C4">
        <w:rPr>
          <w:bCs/>
          <w:iCs/>
          <w:szCs w:val="20"/>
        </w:rPr>
        <w:t xml:space="preserve"> </w:t>
      </w:r>
      <w:r w:rsidR="002A2D97" w:rsidRPr="00FE01C4">
        <w:rPr>
          <w:bCs/>
          <w:iCs/>
          <w:szCs w:val="20"/>
        </w:rPr>
        <w:t>sales</w:t>
      </w:r>
      <w:r w:rsidR="003416A7" w:rsidRPr="00FE01C4">
        <w:rPr>
          <w:bCs/>
          <w:iCs/>
          <w:szCs w:val="20"/>
        </w:rPr>
        <w:t xml:space="preserve"> in</w:t>
      </w:r>
      <w:r w:rsidR="004604EB" w:rsidRPr="00FE01C4">
        <w:rPr>
          <w:bCs/>
          <w:iCs/>
          <w:szCs w:val="20"/>
        </w:rPr>
        <w:t xml:space="preserve">creased by </w:t>
      </w:r>
      <w:r w:rsidR="00FC1ABF" w:rsidRPr="00FE01C4">
        <w:rPr>
          <w:bCs/>
          <w:iCs/>
          <w:szCs w:val="20"/>
        </w:rPr>
        <w:t>3</w:t>
      </w:r>
      <w:r w:rsidR="004604EB" w:rsidRPr="00FE01C4">
        <w:rPr>
          <w:bCs/>
          <w:iCs/>
          <w:szCs w:val="20"/>
        </w:rPr>
        <w:t>.</w:t>
      </w:r>
      <w:r w:rsidR="00FC1ABF" w:rsidRPr="00FE01C4">
        <w:rPr>
          <w:bCs/>
          <w:iCs/>
          <w:szCs w:val="20"/>
        </w:rPr>
        <w:t>9</w:t>
      </w:r>
      <w:r w:rsidRPr="00FE01C4">
        <w:rPr>
          <w:bCs/>
          <w:iCs/>
          <w:szCs w:val="20"/>
        </w:rPr>
        <w:t>%</w:t>
      </w:r>
      <w:r w:rsidR="00F229C1" w:rsidRPr="00FE01C4">
        <w:rPr>
          <w:bCs/>
          <w:iCs/>
          <w:szCs w:val="20"/>
        </w:rPr>
        <w:t>, while</w:t>
      </w:r>
      <w:r w:rsidRPr="00FE01C4">
        <w:rPr>
          <w:bCs/>
          <w:iCs/>
          <w:szCs w:val="20"/>
        </w:rPr>
        <w:t xml:space="preserve"> </w:t>
      </w:r>
      <w:r w:rsidR="00F229C1" w:rsidRPr="00FE01C4">
        <w:rPr>
          <w:bCs/>
          <w:iCs/>
          <w:szCs w:val="20"/>
        </w:rPr>
        <w:t>s</w:t>
      </w:r>
      <w:r w:rsidR="007F70C1" w:rsidRPr="00FE01C4">
        <w:rPr>
          <w:bCs/>
          <w:iCs/>
          <w:szCs w:val="20"/>
        </w:rPr>
        <w:t>ales for sale of motor vehicles (includi</w:t>
      </w:r>
      <w:r w:rsidR="00B640B7" w:rsidRPr="00FE01C4">
        <w:rPr>
          <w:bCs/>
          <w:iCs/>
          <w:szCs w:val="20"/>
        </w:rPr>
        <w:t>ng spare parts) increased by 4.2</w:t>
      </w:r>
      <w:r w:rsidR="007F70C1" w:rsidRPr="00FE01C4">
        <w:rPr>
          <w:bCs/>
          <w:iCs/>
          <w:szCs w:val="20"/>
        </w:rPr>
        <w:t>%</w:t>
      </w:r>
      <w:r w:rsidR="00B640B7" w:rsidRPr="00FE01C4">
        <w:rPr>
          <w:bCs/>
          <w:iCs/>
          <w:szCs w:val="20"/>
        </w:rPr>
        <w:t xml:space="preserve"> and</w:t>
      </w:r>
      <w:r w:rsidR="007F70C1" w:rsidRPr="00FE01C4">
        <w:rPr>
          <w:bCs/>
          <w:iCs/>
          <w:szCs w:val="20"/>
        </w:rPr>
        <w:t xml:space="preserve"> s</w:t>
      </w:r>
      <w:r w:rsidR="00124F64" w:rsidRPr="00FE01C4">
        <w:rPr>
          <w:bCs/>
          <w:iCs/>
          <w:szCs w:val="20"/>
        </w:rPr>
        <w:t>ales for repair of motor vehicles</w:t>
      </w:r>
      <w:r w:rsidR="00534B58" w:rsidRPr="00FE01C4">
        <w:rPr>
          <w:bCs/>
          <w:iCs/>
          <w:szCs w:val="20"/>
        </w:rPr>
        <w:t xml:space="preserve"> </w:t>
      </w:r>
      <w:r w:rsidR="00B640B7" w:rsidRPr="00FE01C4">
        <w:rPr>
          <w:bCs/>
          <w:iCs/>
          <w:szCs w:val="20"/>
        </w:rPr>
        <w:t>by</w:t>
      </w:r>
      <w:r w:rsidR="00FC1ABF" w:rsidRPr="00FE01C4">
        <w:rPr>
          <w:bCs/>
          <w:iCs/>
          <w:szCs w:val="20"/>
        </w:rPr>
        <w:t xml:space="preserve"> 2</w:t>
      </w:r>
      <w:r w:rsidR="004D6F2F" w:rsidRPr="00FE01C4">
        <w:rPr>
          <w:bCs/>
          <w:iCs/>
          <w:szCs w:val="20"/>
        </w:rPr>
        <w:t>.</w:t>
      </w:r>
      <w:r w:rsidR="00FC1ABF" w:rsidRPr="00FE01C4">
        <w:t>8</w:t>
      </w:r>
      <w:r w:rsidR="00124F64" w:rsidRPr="00FE01C4">
        <w:rPr>
          <w:bCs/>
          <w:iCs/>
          <w:szCs w:val="20"/>
        </w:rPr>
        <w:t>%</w:t>
      </w:r>
      <w:r w:rsidR="007F70C1" w:rsidRPr="00FE01C4">
        <w:rPr>
          <w:bCs/>
          <w:iCs/>
          <w:szCs w:val="20"/>
        </w:rPr>
        <w:t>.</w:t>
      </w:r>
    </w:p>
    <w:p w14:paraId="03C587C8" w14:textId="08904A2A" w:rsidR="0001570F" w:rsidRPr="00FE01C4" w:rsidRDefault="0001570F" w:rsidP="00383D0D">
      <w:pPr>
        <w:rPr>
          <w:i/>
          <w:iCs/>
          <w:lang w:val="cs-CZ"/>
        </w:rPr>
      </w:pPr>
    </w:p>
    <w:p w14:paraId="0621D06B" w14:textId="48995D73" w:rsidR="005B19E0" w:rsidRPr="00FE01C4" w:rsidRDefault="0001570F" w:rsidP="00383D0D">
      <w:pPr>
        <w:rPr>
          <w:iCs/>
        </w:rPr>
      </w:pPr>
      <w:r w:rsidRPr="00FE01C4">
        <w:rPr>
          <w:i/>
          <w:iCs/>
        </w:rPr>
        <w:t xml:space="preserve">“For the whole first quarter, sales in retail trade decreased in real terms by 7.3%, year-on-year. Sales for sale of non-food goods dropped by 8.4%, sales for sale of food by 7.8%, whereas sales for sale of automotive fuel increased by 0.3%. Sales for sale and repair of motor vehicles increased by 4.3%,” </w:t>
      </w:r>
      <w:r w:rsidR="005B19E0" w:rsidRPr="00FE01C4">
        <w:rPr>
          <w:iCs/>
        </w:rPr>
        <w:t>Marie Boušková, Director of the Trade, Transport, Services, Tourism, and Environmental Statistics Department of the CZSO, adds.</w:t>
      </w:r>
    </w:p>
    <w:p w14:paraId="0E29A3D5" w14:textId="1F7647A4" w:rsidR="000C5404" w:rsidRPr="00FE01C4" w:rsidRDefault="000C5404" w:rsidP="00383D0D">
      <w:pPr>
        <w:rPr>
          <w:bCs/>
          <w:iCs/>
          <w:szCs w:val="20"/>
        </w:rPr>
      </w:pPr>
    </w:p>
    <w:p w14:paraId="2F9EB8A9" w14:textId="77777777" w:rsidR="00383D0D" w:rsidRPr="00FE01C4" w:rsidRDefault="00383D0D" w:rsidP="00383D0D">
      <w:pPr>
        <w:rPr>
          <w:rFonts w:cs="Arial"/>
          <w:szCs w:val="20"/>
        </w:rPr>
      </w:pPr>
      <w:r w:rsidRPr="00FE01C4">
        <w:lastRenderedPageBreak/>
        <w:t xml:space="preserve">International comparison of retail sales development in Member States of the EU is available at: </w:t>
      </w:r>
      <w:hyperlink r:id="rId10" w:history="1">
        <w:r w:rsidRPr="00FE01C4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FE01C4">
        <w:rPr>
          <w:rFonts w:cs="Arial"/>
          <w:szCs w:val="20"/>
        </w:rPr>
        <w:t xml:space="preserve">. </w:t>
      </w:r>
    </w:p>
    <w:p w14:paraId="771EE8C2" w14:textId="77777777" w:rsidR="00383D0D" w:rsidRPr="00FE01C4" w:rsidRDefault="00383D0D" w:rsidP="00383D0D">
      <w:pPr>
        <w:pStyle w:val="Poznmky0"/>
      </w:pPr>
      <w:r w:rsidRPr="00FE01C4">
        <w:t>Notes:</w:t>
      </w:r>
    </w:p>
    <w:p w14:paraId="77D4519C" w14:textId="11729005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FE01C4">
        <w:rPr>
          <w:i/>
          <w:lang w:val="en-GB"/>
        </w:rPr>
        <w:t xml:space="preserve">having been adjusted for the influence of the number of </w:t>
      </w:r>
      <w:r w:rsidRPr="00FE01C4">
        <w:rPr>
          <w:i/>
          <w:lang w:val="en-GB"/>
        </w:rPr>
        <w:t>working days (calendar ef</w:t>
      </w:r>
      <w:r w:rsidR="009C7730" w:rsidRPr="00FE01C4">
        <w:rPr>
          <w:i/>
          <w:lang w:val="en-GB"/>
        </w:rPr>
        <w:t>fects). Month</w:t>
      </w:r>
      <w:r w:rsidR="005D2F24" w:rsidRPr="00FE01C4">
        <w:rPr>
          <w:i/>
          <w:lang w:val="en-GB"/>
        </w:rPr>
        <w:t> </w:t>
      </w:r>
      <w:r w:rsidR="009C7730" w:rsidRPr="00FE01C4">
        <w:rPr>
          <w:i/>
          <w:lang w:val="en-GB"/>
        </w:rPr>
        <w:t>on</w:t>
      </w:r>
      <w:r w:rsidR="005D2F24" w:rsidRPr="00FE01C4">
        <w:rPr>
          <w:i/>
          <w:lang w:val="en-GB"/>
        </w:rPr>
        <w:noBreakHyphen/>
      </w:r>
      <w:r w:rsidR="009C7730" w:rsidRPr="00FE01C4">
        <w:rPr>
          <w:i/>
          <w:lang w:val="en-GB"/>
        </w:rPr>
        <w:t>month rates have</w:t>
      </w:r>
      <w:r w:rsidRPr="00FE01C4">
        <w:rPr>
          <w:i/>
          <w:lang w:val="en-GB"/>
        </w:rPr>
        <w:t xml:space="preserve"> also</w:t>
      </w:r>
      <w:r w:rsidR="009C7730" w:rsidRPr="00FE01C4">
        <w:rPr>
          <w:i/>
          <w:lang w:val="en-GB"/>
        </w:rPr>
        <w:t xml:space="preserve"> been</w:t>
      </w:r>
      <w:r w:rsidRPr="00FE01C4">
        <w:rPr>
          <w:i/>
          <w:lang w:val="en-GB"/>
        </w:rPr>
        <w:t xml:space="preserve"> seasonally adjusted.  </w:t>
      </w:r>
    </w:p>
    <w:p w14:paraId="274BC6AF" w14:textId="77777777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3053C2D5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lang w:val="en-GB"/>
        </w:rPr>
        <w:t xml:space="preserve">Data for </w:t>
      </w:r>
      <w:r w:rsidR="0093308E" w:rsidRPr="00FE01C4">
        <w:rPr>
          <w:i/>
          <w:lang w:val="en-GB"/>
        </w:rPr>
        <w:t>February</w:t>
      </w:r>
      <w:r w:rsidR="00C85FAD" w:rsidRPr="00FE01C4">
        <w:rPr>
          <w:i/>
          <w:lang w:val="en-GB"/>
        </w:rPr>
        <w:t> </w:t>
      </w:r>
      <w:r w:rsidRPr="00FE01C4">
        <w:rPr>
          <w:i/>
          <w:lang w:val="en-GB"/>
        </w:rPr>
        <w:t>202</w:t>
      </w:r>
      <w:r w:rsidR="002E41A1" w:rsidRPr="00FE01C4">
        <w:rPr>
          <w:i/>
          <w:lang w:val="en-GB"/>
        </w:rPr>
        <w:t>3</w:t>
      </w:r>
      <w:r w:rsidRPr="00FE01C4">
        <w:rPr>
          <w:i/>
          <w:lang w:val="en-GB"/>
        </w:rPr>
        <w:t xml:space="preserve"> have been revised in accordance with the CZSO</w:t>
      </w:r>
      <w:r w:rsidR="008A7FEF" w:rsidRPr="00FE01C4">
        <w:rPr>
          <w:rFonts w:cs="Arial"/>
          <w:i/>
        </w:rPr>
        <w:t xml:space="preserve"> Data</w:t>
      </w:r>
      <w:r w:rsidRPr="00FE01C4">
        <w:rPr>
          <w:i/>
          <w:lang w:val="en-GB"/>
        </w:rPr>
        <w:t xml:space="preserve"> </w:t>
      </w:r>
      <w:r w:rsidR="008A7FEF" w:rsidRPr="00FE01C4">
        <w:rPr>
          <w:i/>
          <w:lang w:val="en-GB"/>
        </w:rPr>
        <w:t>R</w:t>
      </w:r>
      <w:r w:rsidRPr="00FE01C4">
        <w:rPr>
          <w:i/>
          <w:lang w:val="en-GB"/>
        </w:rPr>
        <w:t xml:space="preserve">evision </w:t>
      </w:r>
      <w:r w:rsidR="008A7FEF" w:rsidRPr="00FE01C4">
        <w:rPr>
          <w:i/>
          <w:lang w:val="en-GB"/>
        </w:rPr>
        <w:t>P</w:t>
      </w:r>
      <w:r w:rsidRPr="00FE01C4">
        <w:rPr>
          <w:i/>
          <w:lang w:val="en-GB"/>
        </w:rPr>
        <w:t xml:space="preserve">olicy. Data for </w:t>
      </w:r>
      <w:r w:rsidR="00F47557" w:rsidRPr="00FE01C4">
        <w:rPr>
          <w:i/>
          <w:lang w:val="en-GB"/>
        </w:rPr>
        <w:t>March</w:t>
      </w:r>
      <w:r w:rsidR="008A7FEF" w:rsidRPr="00FE01C4">
        <w:rPr>
          <w:i/>
          <w:lang w:val="en-GB"/>
        </w:rPr>
        <w:t> </w:t>
      </w:r>
      <w:r w:rsidRPr="00FE01C4">
        <w:rPr>
          <w:i/>
          <w:lang w:val="en-GB"/>
        </w:rPr>
        <w:t>202</w:t>
      </w:r>
      <w:r w:rsidR="00C85FAD" w:rsidRPr="00FE01C4">
        <w:rPr>
          <w:i/>
          <w:lang w:val="en-GB"/>
        </w:rPr>
        <w:t>3</w:t>
      </w:r>
      <w:r w:rsidRPr="00FE01C4">
        <w:rPr>
          <w:i/>
          <w:lang w:val="en-GB"/>
        </w:rPr>
        <w:t xml:space="preserve"> are preliminary</w:t>
      </w:r>
      <w:r w:rsidR="000F5ECD" w:rsidRPr="00FE01C4">
        <w:rPr>
          <w:i/>
          <w:lang w:val="en-GB"/>
        </w:rPr>
        <w:t>; f</w:t>
      </w:r>
      <w:r w:rsidRPr="00FE01C4">
        <w:rPr>
          <w:i/>
          <w:lang w:val="en-GB"/>
        </w:rPr>
        <w:t>inal data for all months of 202</w:t>
      </w:r>
      <w:r w:rsidR="008F2062" w:rsidRPr="00FE01C4">
        <w:rPr>
          <w:i/>
          <w:lang w:val="en-GB"/>
        </w:rPr>
        <w:t>3</w:t>
      </w:r>
      <w:r w:rsidRPr="00FE01C4">
        <w:rPr>
          <w:i/>
          <w:lang w:val="en-GB"/>
        </w:rPr>
        <w:t xml:space="preserve"> will be published in </w:t>
      </w:r>
      <w:r w:rsidR="00B00564" w:rsidRPr="00FE01C4">
        <w:rPr>
          <w:i/>
          <w:lang w:val="en-GB"/>
        </w:rPr>
        <w:t>March</w:t>
      </w:r>
      <w:r w:rsidRPr="00FE01C4">
        <w:rPr>
          <w:i/>
          <w:lang w:val="en-GB"/>
        </w:rPr>
        <w:t> 202</w:t>
      </w:r>
      <w:r w:rsidR="008F2062" w:rsidRPr="00FE01C4">
        <w:rPr>
          <w:i/>
          <w:lang w:val="en-GB"/>
        </w:rPr>
        <w:t>4</w:t>
      </w:r>
      <w:r w:rsidRPr="00FE01C4">
        <w:rPr>
          <w:i/>
          <w:lang w:val="en-GB"/>
        </w:rPr>
        <w:t>.</w:t>
      </w:r>
    </w:p>
    <w:p w14:paraId="4712BC1E" w14:textId="77777777" w:rsidR="00383D0D" w:rsidRPr="00FE01C4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FE01C4">
        <w:rPr>
          <w:color w:val="000000"/>
        </w:rPr>
        <w:t>Methodology: </w:t>
      </w:r>
      <w:hyperlink r:id="rId11" w:history="1">
        <w:r w:rsidRPr="00FE01C4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vertAlign w:val="superscript"/>
          <w:lang w:val="en-GB"/>
        </w:rPr>
        <w:t xml:space="preserve">1) </w:t>
      </w:r>
      <w:r w:rsidRPr="00FE01C4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vertAlign w:val="superscript"/>
          <w:lang w:val="en-GB"/>
        </w:rPr>
        <w:t xml:space="preserve">2) </w:t>
      </w:r>
      <w:r w:rsidRPr="00FE01C4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E01C4">
        <w:rPr>
          <w:i/>
          <w:vertAlign w:val="superscript"/>
          <w:lang w:val="en-GB"/>
        </w:rPr>
        <w:t>3)</w:t>
      </w:r>
      <w:r w:rsidRPr="00FE01C4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14C9CF92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E01C4">
        <w:rPr>
          <w:i/>
          <w:szCs w:val="22"/>
          <w:lang w:val="en-GB"/>
        </w:rPr>
        <w:t>Responsible head at the CZSO:</w:t>
      </w:r>
      <w:r w:rsidRPr="00FE01C4">
        <w:rPr>
          <w:i/>
          <w:szCs w:val="22"/>
          <w:lang w:val="en-GB"/>
        </w:rPr>
        <w:tab/>
      </w:r>
      <w:r w:rsidRPr="00FE01C4">
        <w:rPr>
          <w:i/>
          <w:iCs/>
          <w:lang w:val="en-GB"/>
        </w:rPr>
        <w:t xml:space="preserve">Marie Boušková, Director of the Trade, Transport, </w:t>
      </w:r>
      <w:r w:rsidR="00FD6280" w:rsidRPr="00FE01C4">
        <w:rPr>
          <w:i/>
          <w:iCs/>
          <w:lang w:val="en-GB"/>
        </w:rPr>
        <w:t xml:space="preserve">Services, </w:t>
      </w:r>
      <w:r w:rsidRPr="00FE01C4">
        <w:rPr>
          <w:i/>
          <w:iCs/>
          <w:lang w:val="en-GB"/>
        </w:rPr>
        <w:t xml:space="preserve">Tourism, and Environmental Statistics Department, </w:t>
      </w:r>
    </w:p>
    <w:p w14:paraId="7585BEA1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E01C4">
        <w:rPr>
          <w:i/>
          <w:iCs/>
          <w:lang w:val="en-GB"/>
        </w:rPr>
        <w:tab/>
      </w:r>
      <w:proofErr w:type="gramStart"/>
      <w:r w:rsidRPr="00FE01C4">
        <w:rPr>
          <w:i/>
          <w:iCs/>
          <w:lang w:val="en-GB"/>
        </w:rPr>
        <w:t>phone</w:t>
      </w:r>
      <w:proofErr w:type="gramEnd"/>
      <w:r w:rsidRPr="00FE01C4">
        <w:rPr>
          <w:i/>
          <w:iCs/>
          <w:lang w:val="en-GB"/>
        </w:rPr>
        <w:t xml:space="preserve"> number: (+420) 274 052 935, (+420) </w:t>
      </w:r>
      <w:r w:rsidRPr="00FE01C4">
        <w:rPr>
          <w:i/>
          <w:iCs/>
        </w:rPr>
        <w:t>732 349 448,</w:t>
      </w:r>
    </w:p>
    <w:p w14:paraId="26EF1336" w14:textId="4C5AA76F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FE01C4">
        <w:rPr>
          <w:i/>
          <w:iCs/>
          <w:lang w:val="en-GB"/>
        </w:rPr>
        <w:tab/>
      </w:r>
      <w:proofErr w:type="gramStart"/>
      <w:r w:rsidRPr="00FE01C4">
        <w:rPr>
          <w:i/>
          <w:iCs/>
          <w:lang w:val="en-US"/>
        </w:rPr>
        <w:t>e-mail</w:t>
      </w:r>
      <w:proofErr w:type="gramEnd"/>
      <w:r w:rsidRPr="00FE01C4">
        <w:rPr>
          <w:i/>
          <w:iCs/>
          <w:lang w:val="en-US"/>
        </w:rPr>
        <w:t>:</w:t>
      </w:r>
      <w:r w:rsidR="00A62A02" w:rsidRPr="00FE01C4">
        <w:rPr>
          <w:i/>
          <w:iCs/>
          <w:lang w:val="en-US"/>
        </w:rPr>
        <w:t xml:space="preserve"> </w:t>
      </w:r>
      <w:r w:rsidRPr="00FE01C4">
        <w:rPr>
          <w:i/>
          <w:color w:val="auto"/>
          <w:lang w:val="en-US"/>
        </w:rPr>
        <w:t>marie.bouskova@czso.cz</w:t>
      </w:r>
    </w:p>
    <w:p w14:paraId="3CC0C7AC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E01C4">
        <w:rPr>
          <w:i/>
          <w:iCs/>
          <w:lang w:val="en-GB"/>
        </w:rPr>
        <w:t>Contact person:</w:t>
      </w:r>
      <w:r w:rsidRPr="00FE01C4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FE01C4">
        <w:rPr>
          <w:i/>
          <w:iCs/>
        </w:rPr>
        <w:t>735 130 284,</w:t>
      </w:r>
    </w:p>
    <w:p w14:paraId="4AB8EF25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FE01C4">
        <w:rPr>
          <w:i/>
          <w:iCs/>
          <w:lang w:val="en-GB"/>
        </w:rPr>
        <w:t xml:space="preserve"> </w:t>
      </w:r>
      <w:r w:rsidRPr="00FE01C4">
        <w:rPr>
          <w:i/>
          <w:iCs/>
          <w:lang w:val="en-GB"/>
        </w:rPr>
        <w:tab/>
      </w:r>
      <w:r w:rsidRPr="00FE01C4">
        <w:rPr>
          <w:i/>
          <w:iCs/>
          <w:lang w:val="fr-FR"/>
        </w:rPr>
        <w:t>e-mail: jana.gotvaldova@czso.cz</w:t>
      </w:r>
    </w:p>
    <w:p w14:paraId="33BB3A3B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E01C4">
        <w:rPr>
          <w:i/>
          <w:lang w:val="en-GB"/>
        </w:rPr>
        <w:t xml:space="preserve">Method of data acquisition: </w:t>
      </w:r>
      <w:r w:rsidRPr="00FE01C4">
        <w:rPr>
          <w:i/>
          <w:lang w:val="en-GB"/>
        </w:rPr>
        <w:tab/>
        <w:t>direct survey of the CZSO (“</w:t>
      </w:r>
      <w:r w:rsidRPr="00FE01C4">
        <w:rPr>
          <w:lang w:val="en-GB"/>
        </w:rPr>
        <w:t>SP 1–12”</w:t>
      </w:r>
      <w:r w:rsidRPr="00FE01C4">
        <w:rPr>
          <w:i/>
          <w:lang w:val="en-GB"/>
        </w:rPr>
        <w:t>)</w:t>
      </w:r>
    </w:p>
    <w:p w14:paraId="30B5B078" w14:textId="09115B15" w:rsidR="00383D0D" w:rsidRPr="00FE01C4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FE01C4">
        <w:rPr>
          <w:i/>
          <w:color w:val="auto"/>
          <w:lang w:val="en-GB"/>
        </w:rPr>
        <w:t xml:space="preserve">End of data collection: </w:t>
      </w:r>
      <w:r w:rsidRPr="00FE01C4">
        <w:rPr>
          <w:i/>
          <w:color w:val="auto"/>
          <w:lang w:val="en-GB"/>
        </w:rPr>
        <w:tab/>
      </w:r>
      <w:r w:rsidR="0093308E" w:rsidRPr="00FE01C4">
        <w:rPr>
          <w:i/>
          <w:color w:val="auto"/>
          <w:lang w:val="en-GB"/>
        </w:rPr>
        <w:t>26</w:t>
      </w:r>
      <w:r w:rsidR="00B22A59" w:rsidRPr="00FE01C4">
        <w:rPr>
          <w:i/>
          <w:color w:val="auto"/>
          <w:lang w:val="en-GB"/>
        </w:rPr>
        <w:t> </w:t>
      </w:r>
      <w:r w:rsidR="00FD7C11" w:rsidRPr="00FE01C4">
        <w:rPr>
          <w:i/>
          <w:color w:val="auto"/>
          <w:lang w:val="en-GB"/>
        </w:rPr>
        <w:t>April</w:t>
      </w:r>
      <w:r w:rsidR="0074417B" w:rsidRPr="00FE01C4">
        <w:rPr>
          <w:i/>
          <w:color w:val="auto"/>
          <w:lang w:val="en-GB"/>
        </w:rPr>
        <w:t> </w:t>
      </w:r>
      <w:r w:rsidR="006D4072" w:rsidRPr="00FE01C4">
        <w:rPr>
          <w:i/>
          <w:color w:val="auto"/>
          <w:lang w:val="en-GB"/>
        </w:rPr>
        <w:t>2023</w:t>
      </w:r>
    </w:p>
    <w:p w14:paraId="453FA690" w14:textId="4D88BE46" w:rsidR="00383D0D" w:rsidRPr="00FE01C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E01C4">
        <w:rPr>
          <w:i/>
          <w:lang w:val="en-GB"/>
        </w:rPr>
        <w:t xml:space="preserve">End of data processing: </w:t>
      </w:r>
      <w:r w:rsidRPr="00FE01C4">
        <w:rPr>
          <w:i/>
          <w:lang w:val="en-GB"/>
        </w:rPr>
        <w:tab/>
      </w:r>
      <w:r w:rsidR="0093308E" w:rsidRPr="00FE01C4">
        <w:rPr>
          <w:i/>
          <w:color w:val="auto"/>
          <w:lang w:val="en-GB"/>
        </w:rPr>
        <w:t>2</w:t>
      </w:r>
      <w:r w:rsidR="00B22A59" w:rsidRPr="00FE01C4">
        <w:rPr>
          <w:i/>
          <w:color w:val="auto"/>
          <w:lang w:val="en-GB"/>
        </w:rPr>
        <w:t> </w:t>
      </w:r>
      <w:r w:rsidR="00FD7C11" w:rsidRPr="00FE01C4">
        <w:rPr>
          <w:i/>
          <w:color w:val="auto"/>
          <w:lang w:val="en-GB"/>
        </w:rPr>
        <w:t>May</w:t>
      </w:r>
      <w:r w:rsidR="0074417B" w:rsidRPr="00FE01C4">
        <w:rPr>
          <w:i/>
          <w:color w:val="auto"/>
          <w:lang w:val="en-GB"/>
        </w:rPr>
        <w:t> </w:t>
      </w:r>
      <w:r w:rsidR="006D4072" w:rsidRPr="00FE01C4">
        <w:rPr>
          <w:i/>
          <w:color w:val="auto"/>
          <w:lang w:val="en-GB"/>
        </w:rPr>
        <w:t>2023</w:t>
      </w:r>
    </w:p>
    <w:p w14:paraId="35E5BA47" w14:textId="77777777" w:rsidR="00383D0D" w:rsidRPr="00FE01C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E01C4">
        <w:rPr>
          <w:i/>
          <w:lang w:val="en-GB"/>
        </w:rPr>
        <w:t>Related outputs:</w:t>
      </w:r>
      <w:r w:rsidRPr="00FE01C4">
        <w:rPr>
          <w:i/>
          <w:lang w:val="en-GB"/>
        </w:rPr>
        <w:tab/>
      </w:r>
      <w:r w:rsidRPr="00FE01C4">
        <w:rPr>
          <w:i/>
          <w:iCs/>
          <w:lang w:val="en-GB"/>
        </w:rPr>
        <w:t>time series in the Public database: (</w:t>
      </w:r>
      <w:hyperlink r:id="rId12" w:anchor="katalog=31029" w:history="1">
        <w:r w:rsidRPr="00FE01C4">
          <w:rPr>
            <w:rStyle w:val="Hypertextovodkaz"/>
          </w:rPr>
          <w:t>https://vdb.czso.cz/vdbvo2/faces/en/index.jsf?page=statistiky#katalog=31029</w:t>
        </w:r>
      </w:hyperlink>
      <w:r w:rsidRPr="00FE01C4">
        <w:rPr>
          <w:i/>
          <w:iCs/>
          <w:lang w:val="en-GB"/>
        </w:rPr>
        <w:t>).</w:t>
      </w:r>
    </w:p>
    <w:p w14:paraId="49281913" w14:textId="41F58BEE" w:rsidR="00383D0D" w:rsidRPr="00FE01C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E01C4">
        <w:rPr>
          <w:i/>
          <w:lang w:val="en-GB"/>
        </w:rPr>
        <w:t>Next News Release will be published on:</w:t>
      </w:r>
      <w:r w:rsidRPr="00FE01C4">
        <w:rPr>
          <w:i/>
          <w:lang w:val="en-GB"/>
        </w:rPr>
        <w:tab/>
      </w:r>
      <w:r w:rsidR="00F47557" w:rsidRPr="00FE01C4">
        <w:rPr>
          <w:i/>
          <w:lang w:val="en-GB"/>
        </w:rPr>
        <w:t>7 June </w:t>
      </w:r>
      <w:r w:rsidR="00AA63CC" w:rsidRPr="00FE01C4">
        <w:rPr>
          <w:i/>
          <w:lang w:val="en-GB"/>
        </w:rPr>
        <w:t>2023</w:t>
      </w:r>
    </w:p>
    <w:p w14:paraId="2256BB3B" w14:textId="77777777" w:rsidR="00383D0D" w:rsidRPr="00FE01C4" w:rsidRDefault="00383D0D" w:rsidP="00383D0D"/>
    <w:p w14:paraId="74598B4A" w14:textId="77777777" w:rsidR="00383D0D" w:rsidRPr="00FE01C4" w:rsidRDefault="00383D0D" w:rsidP="00383D0D">
      <w:pPr>
        <w:rPr>
          <w:szCs w:val="20"/>
        </w:rPr>
      </w:pPr>
      <w:r w:rsidRPr="00FE01C4">
        <w:rPr>
          <w:szCs w:val="20"/>
        </w:rPr>
        <w:t>Annexes:</w:t>
      </w:r>
    </w:p>
    <w:p w14:paraId="2A419350" w14:textId="77777777" w:rsidR="00383D0D" w:rsidRPr="00FE01C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E01C4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FE01C4">
        <w:rPr>
          <w:i w:val="0"/>
          <w:sz w:val="20"/>
          <w:szCs w:val="20"/>
          <w:lang w:val="en-GB"/>
        </w:rPr>
        <w:t xml:space="preserve"> constant prices,</w:t>
      </w:r>
      <w:r w:rsidRPr="00FE01C4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FE01C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E01C4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FE01C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E01C4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FE01C4">
        <w:rPr>
          <w:sz w:val="20"/>
          <w:szCs w:val="20"/>
          <w:lang w:val="en-GB"/>
        </w:rPr>
        <w:t xml:space="preserve"> (</w:t>
      </w:r>
      <w:r w:rsidRPr="00FE01C4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FE01C4" w:rsidRDefault="00383D0D" w:rsidP="00383D0D">
      <w:pPr>
        <w:rPr>
          <w:szCs w:val="20"/>
        </w:rPr>
      </w:pPr>
      <w:r w:rsidRPr="00FE01C4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4A7E7C19" w:rsidR="00D209A7" w:rsidRDefault="00383D0D" w:rsidP="00383D0D">
      <w:pPr>
        <w:rPr>
          <w:szCs w:val="20"/>
        </w:rPr>
      </w:pPr>
      <w:r w:rsidRPr="00FE01C4">
        <w:rPr>
          <w:szCs w:val="20"/>
        </w:rPr>
        <w:t>Chart 4: Sales in retail trade – contribution of the selected CZ-NACE divisions to year-on-year change (adjusted for calendar effects)</w:t>
      </w:r>
    </w:p>
    <w:p w14:paraId="4616A2EC" w14:textId="77777777" w:rsidR="00046D4D" w:rsidRPr="00383D0D" w:rsidRDefault="00046D4D" w:rsidP="00383D0D"/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4B06" w14:textId="77777777" w:rsidR="009422AB" w:rsidRDefault="009422AB" w:rsidP="00BA6370">
      <w:r>
        <w:separator/>
      </w:r>
    </w:p>
  </w:endnote>
  <w:endnote w:type="continuationSeparator" w:id="0">
    <w:p w14:paraId="3FA771A5" w14:textId="77777777" w:rsidR="009422AB" w:rsidRDefault="009422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2EAFDA02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2A3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2EAFDA02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2A37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4B4A" w14:textId="77777777" w:rsidR="009422AB" w:rsidRDefault="009422AB" w:rsidP="00BA6370">
      <w:r>
        <w:separator/>
      </w:r>
    </w:p>
  </w:footnote>
  <w:footnote w:type="continuationSeparator" w:id="0">
    <w:p w14:paraId="304AB6B6" w14:textId="77777777" w:rsidR="009422AB" w:rsidRDefault="009422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6C86"/>
    <w:rsid w:val="00010175"/>
    <w:rsid w:val="00014EEF"/>
    <w:rsid w:val="0001570F"/>
    <w:rsid w:val="00017408"/>
    <w:rsid w:val="000244BB"/>
    <w:rsid w:val="00024986"/>
    <w:rsid w:val="0003130D"/>
    <w:rsid w:val="0003330E"/>
    <w:rsid w:val="00035303"/>
    <w:rsid w:val="000361DF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64C77"/>
    <w:rsid w:val="0006626D"/>
    <w:rsid w:val="00066F16"/>
    <w:rsid w:val="000733AC"/>
    <w:rsid w:val="00073621"/>
    <w:rsid w:val="00081ACA"/>
    <w:rsid w:val="000843A5"/>
    <w:rsid w:val="000864BF"/>
    <w:rsid w:val="00090BFE"/>
    <w:rsid w:val="00091722"/>
    <w:rsid w:val="00094A27"/>
    <w:rsid w:val="000A575F"/>
    <w:rsid w:val="000A67A3"/>
    <w:rsid w:val="000B4B3D"/>
    <w:rsid w:val="000B6773"/>
    <w:rsid w:val="000B6F63"/>
    <w:rsid w:val="000B7399"/>
    <w:rsid w:val="000C0AAF"/>
    <w:rsid w:val="000C3A65"/>
    <w:rsid w:val="000C3BEE"/>
    <w:rsid w:val="000C5404"/>
    <w:rsid w:val="000D1454"/>
    <w:rsid w:val="000D3A4B"/>
    <w:rsid w:val="000D47CB"/>
    <w:rsid w:val="000D63CD"/>
    <w:rsid w:val="000E6665"/>
    <w:rsid w:val="000F05EB"/>
    <w:rsid w:val="000F25A9"/>
    <w:rsid w:val="000F5ECD"/>
    <w:rsid w:val="000F6AE8"/>
    <w:rsid w:val="00100FCA"/>
    <w:rsid w:val="00101EA4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6756"/>
    <w:rsid w:val="00170A59"/>
    <w:rsid w:val="0017231D"/>
    <w:rsid w:val="00172675"/>
    <w:rsid w:val="001761D9"/>
    <w:rsid w:val="00176E26"/>
    <w:rsid w:val="0018061F"/>
    <w:rsid w:val="001810DC"/>
    <w:rsid w:val="001822E4"/>
    <w:rsid w:val="001958C7"/>
    <w:rsid w:val="001A3076"/>
    <w:rsid w:val="001A55AF"/>
    <w:rsid w:val="001B2DAF"/>
    <w:rsid w:val="001B607F"/>
    <w:rsid w:val="001C1D16"/>
    <w:rsid w:val="001C71FD"/>
    <w:rsid w:val="001D1465"/>
    <w:rsid w:val="001D369A"/>
    <w:rsid w:val="001D399B"/>
    <w:rsid w:val="001D5179"/>
    <w:rsid w:val="001E29F9"/>
    <w:rsid w:val="001E2F24"/>
    <w:rsid w:val="001E4AAA"/>
    <w:rsid w:val="001F08B3"/>
    <w:rsid w:val="001F1103"/>
    <w:rsid w:val="001F1F4D"/>
    <w:rsid w:val="001F2DA6"/>
    <w:rsid w:val="001F49BE"/>
    <w:rsid w:val="001F5290"/>
    <w:rsid w:val="001F5ACA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1F57"/>
    <w:rsid w:val="002328C6"/>
    <w:rsid w:val="00232CD2"/>
    <w:rsid w:val="002406FA"/>
    <w:rsid w:val="00241E38"/>
    <w:rsid w:val="00253276"/>
    <w:rsid w:val="00281A7C"/>
    <w:rsid w:val="00282A37"/>
    <w:rsid w:val="00291660"/>
    <w:rsid w:val="0029466A"/>
    <w:rsid w:val="00296C72"/>
    <w:rsid w:val="00297900"/>
    <w:rsid w:val="002A2D97"/>
    <w:rsid w:val="002B05A3"/>
    <w:rsid w:val="002B2E47"/>
    <w:rsid w:val="002B44B2"/>
    <w:rsid w:val="002B6101"/>
    <w:rsid w:val="002C08D6"/>
    <w:rsid w:val="002C2803"/>
    <w:rsid w:val="002C7583"/>
    <w:rsid w:val="002D312C"/>
    <w:rsid w:val="002D37F5"/>
    <w:rsid w:val="002D57D8"/>
    <w:rsid w:val="002E0BCC"/>
    <w:rsid w:val="002E10A7"/>
    <w:rsid w:val="002E1AC0"/>
    <w:rsid w:val="002E3B23"/>
    <w:rsid w:val="002E4186"/>
    <w:rsid w:val="002E41A1"/>
    <w:rsid w:val="002E64F8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345"/>
    <w:rsid w:val="00317344"/>
    <w:rsid w:val="0032398D"/>
    <w:rsid w:val="003244B7"/>
    <w:rsid w:val="00324659"/>
    <w:rsid w:val="003301A3"/>
    <w:rsid w:val="00332D4D"/>
    <w:rsid w:val="00333B93"/>
    <w:rsid w:val="00336AA0"/>
    <w:rsid w:val="003416A7"/>
    <w:rsid w:val="003421A1"/>
    <w:rsid w:val="00343F53"/>
    <w:rsid w:val="0036777B"/>
    <w:rsid w:val="00367E34"/>
    <w:rsid w:val="00372030"/>
    <w:rsid w:val="003735D4"/>
    <w:rsid w:val="00377149"/>
    <w:rsid w:val="00380178"/>
    <w:rsid w:val="0038282A"/>
    <w:rsid w:val="00383D0D"/>
    <w:rsid w:val="00390188"/>
    <w:rsid w:val="003907DE"/>
    <w:rsid w:val="00397580"/>
    <w:rsid w:val="003A1262"/>
    <w:rsid w:val="003A45C8"/>
    <w:rsid w:val="003A6937"/>
    <w:rsid w:val="003A6C24"/>
    <w:rsid w:val="003B0CC8"/>
    <w:rsid w:val="003B1CD6"/>
    <w:rsid w:val="003B6732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E7159"/>
    <w:rsid w:val="003F526A"/>
    <w:rsid w:val="00405244"/>
    <w:rsid w:val="004068BB"/>
    <w:rsid w:val="00412775"/>
    <w:rsid w:val="00416659"/>
    <w:rsid w:val="00420000"/>
    <w:rsid w:val="00420ECF"/>
    <w:rsid w:val="0042125E"/>
    <w:rsid w:val="004223C3"/>
    <w:rsid w:val="00424370"/>
    <w:rsid w:val="004247C5"/>
    <w:rsid w:val="004334B5"/>
    <w:rsid w:val="0043488B"/>
    <w:rsid w:val="0043672A"/>
    <w:rsid w:val="00436D82"/>
    <w:rsid w:val="004436EE"/>
    <w:rsid w:val="004452D6"/>
    <w:rsid w:val="0044756D"/>
    <w:rsid w:val="00452068"/>
    <w:rsid w:val="004526A7"/>
    <w:rsid w:val="00452F53"/>
    <w:rsid w:val="004536CE"/>
    <w:rsid w:val="004553EF"/>
    <w:rsid w:val="0045547F"/>
    <w:rsid w:val="004604EB"/>
    <w:rsid w:val="00475FA8"/>
    <w:rsid w:val="004761CE"/>
    <w:rsid w:val="0048442F"/>
    <w:rsid w:val="00485887"/>
    <w:rsid w:val="004920AD"/>
    <w:rsid w:val="00494A1E"/>
    <w:rsid w:val="00494E6B"/>
    <w:rsid w:val="004A2218"/>
    <w:rsid w:val="004A2409"/>
    <w:rsid w:val="004A3533"/>
    <w:rsid w:val="004A524E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E5F"/>
    <w:rsid w:val="004D4470"/>
    <w:rsid w:val="004D52EE"/>
    <w:rsid w:val="004D6CE1"/>
    <w:rsid w:val="004D6F2F"/>
    <w:rsid w:val="004E3F82"/>
    <w:rsid w:val="004E479E"/>
    <w:rsid w:val="004F28D8"/>
    <w:rsid w:val="004F2F4F"/>
    <w:rsid w:val="004F6B47"/>
    <w:rsid w:val="004F78E6"/>
    <w:rsid w:val="00501CA3"/>
    <w:rsid w:val="00504045"/>
    <w:rsid w:val="00504EEF"/>
    <w:rsid w:val="00505C6A"/>
    <w:rsid w:val="00511DFA"/>
    <w:rsid w:val="00512D99"/>
    <w:rsid w:val="00523206"/>
    <w:rsid w:val="00531DBB"/>
    <w:rsid w:val="00534B58"/>
    <w:rsid w:val="00535CDB"/>
    <w:rsid w:val="00541F1A"/>
    <w:rsid w:val="00551C0B"/>
    <w:rsid w:val="00561B64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F40"/>
    <w:rsid w:val="005B596A"/>
    <w:rsid w:val="005B72BF"/>
    <w:rsid w:val="005C012D"/>
    <w:rsid w:val="005C4194"/>
    <w:rsid w:val="005C6BE2"/>
    <w:rsid w:val="005D0E5D"/>
    <w:rsid w:val="005D2F24"/>
    <w:rsid w:val="005D668D"/>
    <w:rsid w:val="005E0586"/>
    <w:rsid w:val="005E13DD"/>
    <w:rsid w:val="005E3F02"/>
    <w:rsid w:val="005E62E0"/>
    <w:rsid w:val="005E648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231F1"/>
    <w:rsid w:val="006278A7"/>
    <w:rsid w:val="0063013D"/>
    <w:rsid w:val="00633588"/>
    <w:rsid w:val="00637C68"/>
    <w:rsid w:val="0064139A"/>
    <w:rsid w:val="006503AC"/>
    <w:rsid w:val="00651697"/>
    <w:rsid w:val="00651866"/>
    <w:rsid w:val="00655443"/>
    <w:rsid w:val="006558CC"/>
    <w:rsid w:val="0066733B"/>
    <w:rsid w:val="00667E4D"/>
    <w:rsid w:val="0069120B"/>
    <w:rsid w:val="0069152A"/>
    <w:rsid w:val="0069337D"/>
    <w:rsid w:val="00695E7B"/>
    <w:rsid w:val="006A4988"/>
    <w:rsid w:val="006B529F"/>
    <w:rsid w:val="006C5B6B"/>
    <w:rsid w:val="006C6973"/>
    <w:rsid w:val="006D4072"/>
    <w:rsid w:val="006D5C60"/>
    <w:rsid w:val="006D5DCD"/>
    <w:rsid w:val="006D5FD1"/>
    <w:rsid w:val="006E024F"/>
    <w:rsid w:val="006E4E81"/>
    <w:rsid w:val="006E7E16"/>
    <w:rsid w:val="006F2AC9"/>
    <w:rsid w:val="006F2C33"/>
    <w:rsid w:val="006F5871"/>
    <w:rsid w:val="006F6C05"/>
    <w:rsid w:val="006F7934"/>
    <w:rsid w:val="00706850"/>
    <w:rsid w:val="00707F7D"/>
    <w:rsid w:val="00710376"/>
    <w:rsid w:val="00713504"/>
    <w:rsid w:val="007163FC"/>
    <w:rsid w:val="00716C56"/>
    <w:rsid w:val="00716F29"/>
    <w:rsid w:val="00717EC5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7B44"/>
    <w:rsid w:val="0077402E"/>
    <w:rsid w:val="007770D7"/>
    <w:rsid w:val="0078084D"/>
    <w:rsid w:val="00784615"/>
    <w:rsid w:val="007923D5"/>
    <w:rsid w:val="00793D5F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6916"/>
    <w:rsid w:val="007D46EC"/>
    <w:rsid w:val="007E38F5"/>
    <w:rsid w:val="007E5E51"/>
    <w:rsid w:val="007E6C51"/>
    <w:rsid w:val="007F0EF2"/>
    <w:rsid w:val="007F128D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FA2"/>
    <w:rsid w:val="00826FDC"/>
    <w:rsid w:val="00827953"/>
    <w:rsid w:val="00831B1B"/>
    <w:rsid w:val="00834FF2"/>
    <w:rsid w:val="00836D8F"/>
    <w:rsid w:val="00845263"/>
    <w:rsid w:val="0084526A"/>
    <w:rsid w:val="00855FB3"/>
    <w:rsid w:val="008575F0"/>
    <w:rsid w:val="00861D0E"/>
    <w:rsid w:val="00862388"/>
    <w:rsid w:val="00867569"/>
    <w:rsid w:val="00870320"/>
    <w:rsid w:val="008711F6"/>
    <w:rsid w:val="00877460"/>
    <w:rsid w:val="0087793F"/>
    <w:rsid w:val="00885C0D"/>
    <w:rsid w:val="008A2B24"/>
    <w:rsid w:val="008A750A"/>
    <w:rsid w:val="008A7FEF"/>
    <w:rsid w:val="008B336E"/>
    <w:rsid w:val="008B3970"/>
    <w:rsid w:val="008B483D"/>
    <w:rsid w:val="008B65A8"/>
    <w:rsid w:val="008C384C"/>
    <w:rsid w:val="008C4ECC"/>
    <w:rsid w:val="008D0F11"/>
    <w:rsid w:val="008D34F5"/>
    <w:rsid w:val="008D500E"/>
    <w:rsid w:val="008D5762"/>
    <w:rsid w:val="008D6167"/>
    <w:rsid w:val="008D7D6C"/>
    <w:rsid w:val="008E5217"/>
    <w:rsid w:val="008F1DB3"/>
    <w:rsid w:val="008F2062"/>
    <w:rsid w:val="008F3C47"/>
    <w:rsid w:val="008F5824"/>
    <w:rsid w:val="008F73B4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22AB"/>
    <w:rsid w:val="00951416"/>
    <w:rsid w:val="00953416"/>
    <w:rsid w:val="00956339"/>
    <w:rsid w:val="00971374"/>
    <w:rsid w:val="009842C7"/>
    <w:rsid w:val="00984C73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A153B"/>
    <w:rsid w:val="00AA1BBE"/>
    <w:rsid w:val="00AA48A5"/>
    <w:rsid w:val="00AA564D"/>
    <w:rsid w:val="00AA63CC"/>
    <w:rsid w:val="00AB218E"/>
    <w:rsid w:val="00AB44F6"/>
    <w:rsid w:val="00AB4599"/>
    <w:rsid w:val="00AB6196"/>
    <w:rsid w:val="00AC0271"/>
    <w:rsid w:val="00AC04C7"/>
    <w:rsid w:val="00AC06E4"/>
    <w:rsid w:val="00AC3140"/>
    <w:rsid w:val="00AC3C49"/>
    <w:rsid w:val="00AC5C41"/>
    <w:rsid w:val="00AD47AC"/>
    <w:rsid w:val="00AD6362"/>
    <w:rsid w:val="00AD7C3C"/>
    <w:rsid w:val="00AD7E15"/>
    <w:rsid w:val="00AE4498"/>
    <w:rsid w:val="00AF5691"/>
    <w:rsid w:val="00AF6401"/>
    <w:rsid w:val="00B00564"/>
    <w:rsid w:val="00B00C1D"/>
    <w:rsid w:val="00B03179"/>
    <w:rsid w:val="00B04BB9"/>
    <w:rsid w:val="00B0553C"/>
    <w:rsid w:val="00B12BBC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78B4"/>
    <w:rsid w:val="00BA12F1"/>
    <w:rsid w:val="00BA439F"/>
    <w:rsid w:val="00BA6370"/>
    <w:rsid w:val="00BB0019"/>
    <w:rsid w:val="00BB4213"/>
    <w:rsid w:val="00BB52C8"/>
    <w:rsid w:val="00BB56D6"/>
    <w:rsid w:val="00BC3902"/>
    <w:rsid w:val="00BD78CA"/>
    <w:rsid w:val="00BE776F"/>
    <w:rsid w:val="00BF28C4"/>
    <w:rsid w:val="00BF69FD"/>
    <w:rsid w:val="00C02340"/>
    <w:rsid w:val="00C16A2C"/>
    <w:rsid w:val="00C213A4"/>
    <w:rsid w:val="00C22D8C"/>
    <w:rsid w:val="00C22DF8"/>
    <w:rsid w:val="00C232C3"/>
    <w:rsid w:val="00C269D4"/>
    <w:rsid w:val="00C300B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709"/>
    <w:rsid w:val="00CB6F89"/>
    <w:rsid w:val="00CC040A"/>
    <w:rsid w:val="00CC62F8"/>
    <w:rsid w:val="00CD1C10"/>
    <w:rsid w:val="00CD3A4E"/>
    <w:rsid w:val="00CE0C0A"/>
    <w:rsid w:val="00CE1371"/>
    <w:rsid w:val="00CE228C"/>
    <w:rsid w:val="00CE60E3"/>
    <w:rsid w:val="00CE62DE"/>
    <w:rsid w:val="00CE6B10"/>
    <w:rsid w:val="00CE71D9"/>
    <w:rsid w:val="00CF545B"/>
    <w:rsid w:val="00CF7302"/>
    <w:rsid w:val="00D021EE"/>
    <w:rsid w:val="00D05DD4"/>
    <w:rsid w:val="00D06A55"/>
    <w:rsid w:val="00D06D09"/>
    <w:rsid w:val="00D11B9E"/>
    <w:rsid w:val="00D14513"/>
    <w:rsid w:val="00D145A9"/>
    <w:rsid w:val="00D14B0F"/>
    <w:rsid w:val="00D17B70"/>
    <w:rsid w:val="00D209A7"/>
    <w:rsid w:val="00D21B5C"/>
    <w:rsid w:val="00D232FE"/>
    <w:rsid w:val="00D27D69"/>
    <w:rsid w:val="00D31A63"/>
    <w:rsid w:val="00D32CD4"/>
    <w:rsid w:val="00D3700F"/>
    <w:rsid w:val="00D373A7"/>
    <w:rsid w:val="00D448C2"/>
    <w:rsid w:val="00D62C7F"/>
    <w:rsid w:val="00D666C3"/>
    <w:rsid w:val="00D72187"/>
    <w:rsid w:val="00D7290B"/>
    <w:rsid w:val="00D760C1"/>
    <w:rsid w:val="00D811AB"/>
    <w:rsid w:val="00D82EB6"/>
    <w:rsid w:val="00D908DE"/>
    <w:rsid w:val="00D93303"/>
    <w:rsid w:val="00DB0F02"/>
    <w:rsid w:val="00DB1AB7"/>
    <w:rsid w:val="00DB1DA5"/>
    <w:rsid w:val="00DB24C1"/>
    <w:rsid w:val="00DB50B6"/>
    <w:rsid w:val="00DB66B8"/>
    <w:rsid w:val="00DB74ED"/>
    <w:rsid w:val="00DC196D"/>
    <w:rsid w:val="00DC3BEA"/>
    <w:rsid w:val="00DC6FB6"/>
    <w:rsid w:val="00DD1211"/>
    <w:rsid w:val="00DD3466"/>
    <w:rsid w:val="00DD6FA9"/>
    <w:rsid w:val="00DE3C1B"/>
    <w:rsid w:val="00DE641A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2E35"/>
    <w:rsid w:val="00E23870"/>
    <w:rsid w:val="00E251FB"/>
    <w:rsid w:val="00E25205"/>
    <w:rsid w:val="00E26704"/>
    <w:rsid w:val="00E31980"/>
    <w:rsid w:val="00E32693"/>
    <w:rsid w:val="00E32CD5"/>
    <w:rsid w:val="00E347CB"/>
    <w:rsid w:val="00E34836"/>
    <w:rsid w:val="00E36596"/>
    <w:rsid w:val="00E36A4E"/>
    <w:rsid w:val="00E414C0"/>
    <w:rsid w:val="00E4396A"/>
    <w:rsid w:val="00E45102"/>
    <w:rsid w:val="00E454F5"/>
    <w:rsid w:val="00E45F8E"/>
    <w:rsid w:val="00E524D1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5319"/>
    <w:rsid w:val="00E860CA"/>
    <w:rsid w:val="00E93830"/>
    <w:rsid w:val="00E93E0E"/>
    <w:rsid w:val="00E97B6F"/>
    <w:rsid w:val="00E97DB8"/>
    <w:rsid w:val="00EA068B"/>
    <w:rsid w:val="00EA0E9C"/>
    <w:rsid w:val="00EA5B7F"/>
    <w:rsid w:val="00EA66F5"/>
    <w:rsid w:val="00EB083F"/>
    <w:rsid w:val="00EB1A25"/>
    <w:rsid w:val="00EB1ED3"/>
    <w:rsid w:val="00EB3F55"/>
    <w:rsid w:val="00EB603A"/>
    <w:rsid w:val="00EB6B51"/>
    <w:rsid w:val="00EC18E6"/>
    <w:rsid w:val="00EC4C7F"/>
    <w:rsid w:val="00ED5AA8"/>
    <w:rsid w:val="00EE03E5"/>
    <w:rsid w:val="00EE14B7"/>
    <w:rsid w:val="00EE2F20"/>
    <w:rsid w:val="00EE70B7"/>
    <w:rsid w:val="00EE7158"/>
    <w:rsid w:val="00EF4582"/>
    <w:rsid w:val="00EF67A0"/>
    <w:rsid w:val="00F03AB9"/>
    <w:rsid w:val="00F04936"/>
    <w:rsid w:val="00F113C2"/>
    <w:rsid w:val="00F11AAE"/>
    <w:rsid w:val="00F229C1"/>
    <w:rsid w:val="00F236BD"/>
    <w:rsid w:val="00F261DB"/>
    <w:rsid w:val="00F26B4A"/>
    <w:rsid w:val="00F27EBF"/>
    <w:rsid w:val="00F314B7"/>
    <w:rsid w:val="00F35054"/>
    <w:rsid w:val="00F37EB6"/>
    <w:rsid w:val="00F42999"/>
    <w:rsid w:val="00F42B85"/>
    <w:rsid w:val="00F444DD"/>
    <w:rsid w:val="00F45624"/>
    <w:rsid w:val="00F466FC"/>
    <w:rsid w:val="00F47557"/>
    <w:rsid w:val="00F56C7D"/>
    <w:rsid w:val="00F6323E"/>
    <w:rsid w:val="00F6424D"/>
    <w:rsid w:val="00F65964"/>
    <w:rsid w:val="00F66389"/>
    <w:rsid w:val="00F70063"/>
    <w:rsid w:val="00F70CEB"/>
    <w:rsid w:val="00F71739"/>
    <w:rsid w:val="00F72F15"/>
    <w:rsid w:val="00F755D7"/>
    <w:rsid w:val="00F83722"/>
    <w:rsid w:val="00F83C49"/>
    <w:rsid w:val="00F8674C"/>
    <w:rsid w:val="00F96E25"/>
    <w:rsid w:val="00F977E2"/>
    <w:rsid w:val="00F97C52"/>
    <w:rsid w:val="00FA3E9F"/>
    <w:rsid w:val="00FA407C"/>
    <w:rsid w:val="00FB4C10"/>
    <w:rsid w:val="00FB51A1"/>
    <w:rsid w:val="00FB687C"/>
    <w:rsid w:val="00FC07E7"/>
    <w:rsid w:val="00FC142A"/>
    <w:rsid w:val="00FC1ABF"/>
    <w:rsid w:val="00FC4F6E"/>
    <w:rsid w:val="00FC5951"/>
    <w:rsid w:val="00FD6280"/>
    <w:rsid w:val="00FD7C11"/>
    <w:rsid w:val="00FE01C4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2.xml><?xml version="1.0" encoding="utf-8"?>
<ds:datastoreItem xmlns:ds="http://schemas.openxmlformats.org/officeDocument/2006/customXml" ds:itemID="{D69EC90B-C7E1-4F9B-86B6-2CD999D96D20}"/>
</file>

<file path=customXml/itemProps3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B1B3D-FAB8-464F-B7AD-3A99E8D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9</TotalTime>
  <Pages>2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34</cp:revision>
  <dcterms:created xsi:type="dcterms:W3CDTF">2023-05-02T06:01:00Z</dcterms:created>
  <dcterms:modified xsi:type="dcterms:W3CDTF">2023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